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3"/>
      </w:tblGrid>
      <w:tr w:rsidR="0013375A" w:rsidRPr="00524E57" w:rsidTr="003C7218">
        <w:tc>
          <w:tcPr>
            <w:tcW w:w="5353" w:type="dxa"/>
          </w:tcPr>
          <w:p w:rsidR="0013375A" w:rsidRDefault="0013375A" w:rsidP="00780FB4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7</w:t>
            </w:r>
          </w:p>
          <w:p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</w:t>
            </w:r>
          </w:p>
          <w:p w:rsidR="0013375A" w:rsidRPr="00524E57" w:rsidRDefault="00794B39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1.03.2023 №440</w:t>
            </w:r>
            <w:bookmarkStart w:id="0" w:name="_GoBack"/>
            <w:bookmarkEnd w:id="0"/>
          </w:p>
          <w:p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0</w:t>
            </w:r>
          </w:p>
          <w:p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3375A" w:rsidRPr="00524E57" w:rsidRDefault="0013375A" w:rsidP="0013375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современной</w:t>
            </w:r>
          </w:p>
          <w:p w:rsidR="003C7218" w:rsidRPr="00524E57" w:rsidRDefault="0013375A" w:rsidP="003C721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среды города Барнаула»</w:t>
            </w:r>
            <w:r w:rsidR="003C7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72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8 – 2025 годы</w:t>
            </w:r>
          </w:p>
        </w:tc>
      </w:tr>
    </w:tbl>
    <w:p w:rsidR="0013375A" w:rsidRPr="00524E57" w:rsidRDefault="0013375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:rsidR="0013375A" w:rsidRPr="00524E57" w:rsidRDefault="0013375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:rsidR="00780FB4" w:rsidRPr="00524E57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E57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:rsidR="00477AAA" w:rsidRPr="009514CC" w:rsidRDefault="00477AAA" w:rsidP="00477AA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, подлежащих благоустройству в </w:t>
      </w:r>
      <w:r w:rsidRPr="00343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регионального проекта «Формирование комфортной городской среды», субсидии из краевого бюджета бюджетам муниципальных образований на реализацию отдельных мероприятий программ формирования современной городской среды</w:t>
      </w:r>
    </w:p>
    <w:p w:rsidR="00F1467E" w:rsidRPr="002208CB" w:rsidRDefault="00F1467E" w:rsidP="00F14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5A" w:rsidRPr="002208CB" w:rsidRDefault="0013375A" w:rsidP="002208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89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8418"/>
      </w:tblGrid>
      <w:tr w:rsidR="002208CB" w:rsidRPr="00524E57" w:rsidTr="004B645E">
        <w:trPr>
          <w:tblHeader/>
        </w:trPr>
        <w:tc>
          <w:tcPr>
            <w:tcW w:w="508" w:type="dxa"/>
          </w:tcPr>
          <w:p w:rsidR="002208CB" w:rsidRPr="00524E57" w:rsidRDefault="002208CB" w:rsidP="0022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18" w:type="dxa"/>
          </w:tcPr>
          <w:p w:rsidR="002208CB" w:rsidRPr="00524E57" w:rsidRDefault="002208CB" w:rsidP="00220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</w:tbl>
    <w:p w:rsidR="002208CB" w:rsidRPr="00524E57" w:rsidRDefault="002208CB" w:rsidP="002208CB">
      <w:pPr>
        <w:autoSpaceDE w:val="0"/>
        <w:autoSpaceDN w:val="0"/>
        <w:adjustRightInd w:val="0"/>
        <w:spacing w:after="0" w:line="14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8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5"/>
        <w:gridCol w:w="30"/>
        <w:gridCol w:w="137"/>
        <w:gridCol w:w="8206"/>
      </w:tblGrid>
      <w:tr w:rsidR="00A81B6B" w:rsidRPr="00524E57" w:rsidTr="004B645E">
        <w:trPr>
          <w:tblHeader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шеходная зона по </w:t>
            </w:r>
            <w:proofErr w:type="spellStart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ул.Молодежной</w:t>
            </w:r>
            <w:proofErr w:type="spellEnd"/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Железнодорожному району: 1 общественная территория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ая аллея</w:t>
            </w:r>
          </w:p>
        </w:tc>
      </w:tr>
      <w:tr w:rsidR="00A81B6B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Сквер Адмирала Кузнецова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2 общественные территории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Площадь Мира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ский район</w:t>
            </w:r>
          </w:p>
        </w:tc>
      </w:tr>
      <w:tr w:rsidR="00A81B6B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Сквер Химиков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A81B6B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Нагорный парк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8 год: 6 общественных территорий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81B6B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, расположенная по </w:t>
            </w:r>
            <w:proofErr w:type="spellStart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акова, от </w:t>
            </w:r>
            <w:proofErr w:type="spellStart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ул.Матросова</w:t>
            </w:r>
            <w:proofErr w:type="spellEnd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до </w:t>
            </w:r>
            <w:proofErr w:type="spellStart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-Западной 2-й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Железнодорожному району: </w:t>
            </w:r>
            <w:r w:rsidR="00C03EEF"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</w:t>
            </w:r>
            <w:r w:rsidR="00C03EEF"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ая территория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81B6B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, расположенный по адресу: </w:t>
            </w:r>
            <w:proofErr w:type="spellStart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ул.Панфиловцев</w:t>
            </w:r>
            <w:proofErr w:type="spellEnd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, 22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A81B6B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81B6B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6B" w:rsidRPr="00524E57" w:rsidRDefault="00A81B6B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лея, расположенная по </w:t>
            </w:r>
            <w:proofErr w:type="spellStart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акова, от </w:t>
            </w:r>
            <w:proofErr w:type="spellStart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ападной, 2-й до </w:t>
            </w:r>
            <w:proofErr w:type="spellStart"/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ул.Малахова</w:t>
            </w:r>
            <w:proofErr w:type="spellEnd"/>
          </w:p>
        </w:tc>
      </w:tr>
      <w:tr w:rsidR="00625FF6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524E57" w:rsidRDefault="00625FF6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625FF6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6" w:rsidRPr="00524E57" w:rsidRDefault="00625FF6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того на 2019 год: 3 общественные территории</w:t>
            </w:r>
          </w:p>
        </w:tc>
      </w:tr>
      <w:tr w:rsidR="00962E80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524E57" w:rsidRDefault="00962E80" w:rsidP="0047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25E88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Pr="00524E57" w:rsidRDefault="00425E88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962E80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524E57" w:rsidRDefault="00425E88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80" w:rsidRPr="00524E57" w:rsidRDefault="00425E88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на пересечении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Взлетной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Сергея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</w:p>
        </w:tc>
      </w:tr>
      <w:tr w:rsidR="00425E88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Pr="00524E57" w:rsidRDefault="00425E88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425E88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Pr="00524E57" w:rsidRDefault="00425E88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425E88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Pr="00524E57" w:rsidRDefault="00425E88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Pr="00524E57" w:rsidRDefault="00425E88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Парк «Изумрудный»</w:t>
            </w:r>
          </w:p>
        </w:tc>
      </w:tr>
      <w:tr w:rsidR="00425E88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88" w:rsidRPr="00524E57" w:rsidRDefault="00BF4471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8F2C36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36" w:rsidRPr="00524E57" w:rsidRDefault="008F2C36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на 2020 год: 2 общественные территории</w:t>
            </w:r>
          </w:p>
        </w:tc>
      </w:tr>
      <w:tr w:rsidR="008F2C36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36" w:rsidRPr="00477AAA" w:rsidRDefault="008F2C36" w:rsidP="0047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F4471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Pr="00477AAA" w:rsidRDefault="00BF4471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BF4471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Pr="00477AAA" w:rsidRDefault="00BF4471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Pr="00477AAA" w:rsidRDefault="00BF4471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Мизюлинская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роща</w:t>
            </w:r>
          </w:p>
        </w:tc>
      </w:tr>
      <w:tr w:rsidR="00BF4471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Pr="00477AAA" w:rsidRDefault="00BF4471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 общественная территория</w:t>
            </w:r>
          </w:p>
        </w:tc>
      </w:tr>
      <w:tr w:rsidR="00BF4471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Pr="00477AAA" w:rsidRDefault="00BF4471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BF4471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Pr="00477AAA" w:rsidRDefault="00BF4471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71" w:rsidRPr="00477AAA" w:rsidRDefault="00BF4471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от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Герцен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, 6 д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6274D" w:rsidRPr="00477AAA">
              <w:rPr>
                <w:rFonts w:ascii="Times New Roman" w:hAnsi="Times New Roman" w:cs="Times New Roman"/>
                <w:sz w:val="28"/>
                <w:szCs w:val="28"/>
              </w:rPr>
              <w:t>Белинского</w:t>
            </w:r>
            <w:proofErr w:type="spellEnd"/>
          </w:p>
        </w:tc>
      </w:tr>
      <w:tr w:rsidR="00205913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477AAA" w:rsidRDefault="00205913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477AAA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477AAA" w:rsidRPr="00524E57" w:rsidTr="004B645E"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524E57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Изумрудный» (</w:t>
            </w:r>
            <w:r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</w:tr>
      <w:tr w:rsidR="00477AAA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8F2C36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36" w:rsidRPr="0034309B" w:rsidRDefault="008F2C36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Итого на 2021 год: 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3 общественны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</w:tr>
      <w:tr w:rsidR="00205913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34309B" w:rsidRDefault="00205913" w:rsidP="0047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205913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34309B" w:rsidRDefault="00205913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205913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34309B" w:rsidRDefault="00205913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34309B" w:rsidRDefault="00205913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Парк «Юбилейный», расположенный между </w:t>
            </w:r>
            <w:proofErr w:type="spellStart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ул.Речной</w:t>
            </w:r>
            <w:proofErr w:type="spellEnd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3-й, </w:t>
            </w:r>
            <w:proofErr w:type="spellStart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ул.Чеглецова</w:t>
            </w:r>
            <w:proofErr w:type="spellEnd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-Западной</w:t>
            </w:r>
          </w:p>
        </w:tc>
      </w:tr>
      <w:tr w:rsidR="00205913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34309B" w:rsidRDefault="00205913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205913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34309B" w:rsidRDefault="00205913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район</w:t>
            </w:r>
          </w:p>
        </w:tc>
      </w:tr>
      <w:tr w:rsidR="00205913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34309B" w:rsidRDefault="00205913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13" w:rsidRPr="0034309B" w:rsidRDefault="00205913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Набережная Речного вокзала</w:t>
            </w:r>
          </w:p>
        </w:tc>
      </w:tr>
      <w:tr w:rsidR="007C024F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4F" w:rsidRPr="0034309B" w:rsidRDefault="007C024F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Центральному району: 1 общественная территория</w:t>
            </w:r>
          </w:p>
        </w:tc>
      </w:tr>
      <w:tr w:rsidR="00477AAA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477AAA" w:rsidRPr="00524E57" w:rsidTr="004B645E"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Изумрудный» (</w:t>
            </w:r>
            <w:r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</w:tr>
      <w:tr w:rsidR="00477AAA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7C024F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4F" w:rsidRPr="0034309B" w:rsidRDefault="007C024F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Итого на 2022 год: 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</w:tr>
      <w:tr w:rsidR="007C024F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4F" w:rsidRPr="00524E57" w:rsidRDefault="007C024F" w:rsidP="0047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7C024F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4F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4F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Парк культуры и отдыха «Центральный» Центрального района                   по адресу: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1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Центральному району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: 1 общественная</w:t>
            </w: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</w:t>
            </w:r>
          </w:p>
        </w:tc>
      </w:tr>
      <w:tr w:rsidR="00477AAA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477AAA" w:rsidRPr="00524E57" w:rsidTr="004B645E"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524E57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Юбилейный»</w:t>
            </w:r>
            <w:r w:rsidR="00B66827"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4309B"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4309B"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827" w:rsidRPr="0034309B">
              <w:rPr>
                <w:rFonts w:ascii="Times New Roman" w:hAnsi="Times New Roman" w:cs="Times New Roman"/>
                <w:sz w:val="28"/>
                <w:szCs w:val="28"/>
              </w:rPr>
              <w:t>этап)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й между </w:t>
            </w:r>
            <w:proofErr w:type="spellStart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ул.Речной</w:t>
            </w:r>
            <w:proofErr w:type="spellEnd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3-й, </w:t>
            </w:r>
            <w:proofErr w:type="spellStart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ул.Чеглецова</w:t>
            </w:r>
            <w:proofErr w:type="spellEnd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-Западной</w:t>
            </w:r>
          </w:p>
        </w:tc>
      </w:tr>
      <w:tr w:rsidR="00477AAA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Ленинскому району: 1 общественная территория</w:t>
            </w:r>
          </w:p>
        </w:tc>
      </w:tr>
      <w:tr w:rsidR="00477AAA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</w:p>
        </w:tc>
      </w:tr>
      <w:tr w:rsidR="00477AAA" w:rsidRPr="00524E57" w:rsidTr="004B645E"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477AAA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B66827" w:rsidP="00B66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Парк «Изумрудный» (</w:t>
            </w:r>
            <w:r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309B" w:rsidRPr="00343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34309B"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этап)</w:t>
            </w:r>
            <w:r w:rsidRPr="003430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</w:p>
        </w:tc>
      </w:tr>
      <w:tr w:rsidR="00477AAA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AA" w:rsidRPr="0034309B" w:rsidRDefault="00477AAA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>Итого по Октябрьскому району: 1 общественная территория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34309B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Итого на 2023 год: 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309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477AAA" w:rsidRPr="003430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611DC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-2025 годы*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от дома №33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 д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дринцева</w:t>
            </w:r>
            <w:proofErr w:type="spellEnd"/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между домами №21 и 25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, 15 (зеленая зона рядом с краевым театром драмы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им.В.М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Шукшина)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Проезд Полюсный, от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дринцев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до жилого дома №93                          по проезду Полюсному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Итого по Железнодорожному району: 4 общественные территории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Аллея «Малахитовая», расположенная по ул.50 лет СССР, 27а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ул.50 лет СССР, 29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Сквер «40-летия Победы», расположенный п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Георгиева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Сквер «Кристалл», расположенный п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, 177е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Площадь Маршала Жукова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дома №98                       п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 Петрова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Аллея п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Георгиева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, от Павловского тракта д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Энтузиастов</w:t>
            </w:r>
            <w:proofErr w:type="spellEnd"/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Сквер «Победы» п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Новосибирской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Сиреневый бульвар, расположенный по адресу: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, 113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, 116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Аллея «Радужная», расположенная по Малому Павловскому тракту,</w:t>
            </w:r>
            <w:r w:rsidRPr="00524E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Панфиловцев</w:t>
            </w:r>
            <w:proofErr w:type="spellEnd"/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Лазурной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524E57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57">
              <w:rPr>
                <w:rFonts w:ascii="Times New Roman" w:hAnsi="Times New Roman" w:cs="Times New Roman"/>
                <w:sz w:val="28"/>
                <w:szCs w:val="28"/>
              </w:rPr>
              <w:t xml:space="preserve">Сквер, расположенный по </w:t>
            </w:r>
            <w:proofErr w:type="spellStart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ул.Шумакова</w:t>
            </w:r>
            <w:proofErr w:type="spellEnd"/>
            <w:r w:rsidRPr="00524E57">
              <w:rPr>
                <w:rFonts w:ascii="Times New Roman" w:hAnsi="Times New Roman" w:cs="Times New Roman"/>
                <w:sz w:val="28"/>
                <w:szCs w:val="28"/>
              </w:rPr>
              <w:t>, 17а</w:t>
            </w:r>
          </w:p>
        </w:tc>
      </w:tr>
      <w:tr w:rsidR="006F6C72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2" w:rsidRPr="00524E57" w:rsidRDefault="006F6C72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2" w:rsidRPr="009C470E" w:rsidRDefault="00C04F0F" w:rsidP="00C04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в границах земельных участков: </w:t>
            </w:r>
            <w:r w:rsidR="00B3051A" w:rsidRPr="00B30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51A" w:rsidRPr="00B3051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B3051A" w:rsidRPr="00B3051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B3051A" w:rsidRPr="00B3051A">
              <w:rPr>
                <w:rFonts w:ascii="Times New Roman" w:hAnsi="Times New Roman" w:cs="Times New Roman"/>
                <w:sz w:val="28"/>
                <w:szCs w:val="28"/>
              </w:rPr>
              <w:t>нтона</w:t>
            </w:r>
            <w:proofErr w:type="spellEnd"/>
            <w:r w:rsidR="00B3051A" w:rsidRPr="00B3051A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21 е, ж, л, </w:t>
            </w:r>
            <w:proofErr w:type="spellStart"/>
            <w:r w:rsidR="00B3051A" w:rsidRPr="00B3051A">
              <w:rPr>
                <w:rFonts w:ascii="Times New Roman" w:hAnsi="Times New Roman" w:cs="Times New Roman"/>
                <w:sz w:val="28"/>
                <w:szCs w:val="28"/>
              </w:rPr>
              <w:t>ул.Ленинрадск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B3051A" w:rsidRPr="00B3051A">
              <w:rPr>
                <w:rFonts w:ascii="Times New Roman" w:hAnsi="Times New Roman" w:cs="Times New Roman"/>
                <w:sz w:val="28"/>
                <w:szCs w:val="28"/>
              </w:rPr>
              <w:t xml:space="preserve">, 1, 5а, </w:t>
            </w:r>
            <w:proofErr w:type="spellStart"/>
            <w:r w:rsidR="00B3051A" w:rsidRPr="00B3051A">
              <w:rPr>
                <w:rFonts w:ascii="Times New Roman" w:hAnsi="Times New Roman" w:cs="Times New Roman"/>
                <w:sz w:val="28"/>
                <w:szCs w:val="28"/>
              </w:rPr>
              <w:t>ул.Энтузиастов</w:t>
            </w:r>
            <w:proofErr w:type="spellEnd"/>
            <w:r w:rsidR="00B3051A" w:rsidRPr="00B3051A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="009C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Итого по Индустриальному району: 1</w:t>
            </w:r>
            <w:r w:rsidR="006F6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Аллея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Петрова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от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р-кт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Ленина д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Бульвар Медиков, расположенный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, 166а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Поляна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, от дома №48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дома №291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между домами №190, 194, 200                           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Петрова</w:t>
            </w:r>
          </w:p>
        </w:tc>
      </w:tr>
      <w:tr w:rsidR="00524E57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57" w:rsidRPr="00477AAA" w:rsidRDefault="00524E57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57" w:rsidRPr="00477AAA" w:rsidRDefault="00524E57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Площадь «Народная», расположенная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Попов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, 88а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Ленинскому району: </w:t>
            </w:r>
            <w:r w:rsidR="00524E57" w:rsidRPr="00477A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 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Смирнов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-Западной</w:t>
            </w:r>
            <w:r w:rsidRPr="00477AAA">
              <w:t xml:space="preserve"> 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Петр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Сухова 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ый сквер </w:t>
            </w:r>
            <w:r w:rsidR="005668C6"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5668C6" w:rsidRPr="00477AAA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566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68C6" w:rsidRPr="00477AA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  <w:r w:rsidR="005668C6"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(территория, расположенная за 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B645E" w:rsidRPr="004B645E">
              <w:rPr>
                <w:rFonts w:ascii="Times New Roman" w:hAnsi="Times New Roman" w:cs="Times New Roman"/>
                <w:sz w:val="28"/>
                <w:szCs w:val="28"/>
              </w:rPr>
              <w:t>раев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4B645E" w:rsidRPr="004B645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4B645E" w:rsidRPr="004B645E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4B645E" w:rsidRPr="004B645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645E" w:rsidRPr="004B6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645E" w:rsidRPr="004B645E">
              <w:rPr>
                <w:rFonts w:ascii="Times New Roman" w:hAnsi="Times New Roman" w:cs="Times New Roman"/>
                <w:sz w:val="28"/>
                <w:szCs w:val="28"/>
              </w:rPr>
              <w:t>Государственный художественный музей Алтайского края</w:t>
            </w:r>
            <w:r w:rsidR="004B64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Сквер, расположенный в границах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Герман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Титова, Эмилии Алексеевой, 80 Гвардейской Дивизии, Западной 5-й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между домами №17, 19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Герман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Титова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у здания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Обской бульвар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вер «Ротонда», расположенный у здания по </w:t>
            </w:r>
            <w:proofErr w:type="spellStart"/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пр-кту</w:t>
            </w:r>
            <w:proofErr w:type="spellEnd"/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сомольскому, 73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Итого по Октябрьскому району: 7 общественных территорий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ый район 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Демидовская площадь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Сквер, расположенный 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ванесова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ер.Пожарного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8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ер.Присягина</w:t>
            </w:r>
            <w:proofErr w:type="spellEnd"/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Сквер Пушкина</w:t>
            </w:r>
          </w:p>
        </w:tc>
      </w:tr>
      <w:tr w:rsidR="00AA120E" w:rsidRPr="00524E57" w:rsidTr="004B645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Зеленая зона, расположенная между домами №55а, 67 </w:t>
            </w:r>
            <w:r w:rsidR="006E68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477AAA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</w:t>
            </w:r>
          </w:p>
        </w:tc>
      </w:tr>
      <w:tr w:rsidR="00AA120E" w:rsidRPr="00524E57" w:rsidTr="004B645E"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0E" w:rsidRPr="00477AAA" w:rsidRDefault="00AA120E" w:rsidP="00477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Центральному району: </w:t>
            </w:r>
            <w:r w:rsidR="00B053BB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</w:t>
            </w:r>
            <w:r w:rsidR="00B053BB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</w:t>
            </w:r>
            <w:r w:rsidR="00B053BB" w:rsidRPr="00477AA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</w:tbl>
    <w:p w:rsidR="00AA120E" w:rsidRPr="00524E57" w:rsidRDefault="00AA120E" w:rsidP="00D3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FB4" w:rsidRDefault="00DA3584" w:rsidP="00D3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E57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A81B6B" w:rsidRPr="00524E57">
        <w:rPr>
          <w:rFonts w:ascii="Times New Roman" w:eastAsia="Calibri" w:hAnsi="Times New Roman" w:cs="Times New Roman"/>
          <w:sz w:val="28"/>
          <w:szCs w:val="28"/>
        </w:rPr>
        <w:t xml:space="preserve">Количество благоустроенных общественных территорий подлежит корректировке </w:t>
      </w:r>
      <w:r w:rsidR="00D32C50" w:rsidRPr="00524E57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ежегодного интернет-голосования по отбору общественных территорий, </w:t>
      </w:r>
      <w:r w:rsidR="00A81B6B" w:rsidRPr="00524E57">
        <w:rPr>
          <w:rFonts w:ascii="Times New Roman" w:eastAsia="Calibri" w:hAnsi="Times New Roman" w:cs="Times New Roman"/>
          <w:sz w:val="28"/>
          <w:szCs w:val="28"/>
        </w:rPr>
        <w:t>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</w:t>
      </w:r>
      <w:r w:rsidR="00310C8F" w:rsidRPr="00524E57">
        <w:rPr>
          <w:rFonts w:ascii="Times New Roman" w:eastAsia="Calibri" w:hAnsi="Times New Roman" w:cs="Times New Roman"/>
          <w:sz w:val="28"/>
          <w:szCs w:val="28"/>
        </w:rPr>
        <w:t>.</w:t>
      </w:r>
      <w:r w:rsidR="00A81B6B" w:rsidRPr="00A81B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186A" w:rsidRDefault="00BD186A" w:rsidP="00D3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86A" w:rsidRDefault="00BD186A" w:rsidP="00D3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86A" w:rsidRDefault="00BD186A" w:rsidP="00D3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86A" w:rsidRDefault="00BD186A" w:rsidP="00D32C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57A9" w:rsidRDefault="000B57A9" w:rsidP="00D3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57A9" w:rsidSect="00B97807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A9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0B57A9" w:rsidRPr="000B57A9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A9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BD186A" w:rsidRPr="00780FB4" w:rsidRDefault="000B57A9" w:rsidP="000B5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A9">
        <w:rPr>
          <w:rFonts w:ascii="Times New Roman" w:hAnsi="Times New Roman" w:cs="Times New Roman"/>
          <w:sz w:val="28"/>
          <w:szCs w:val="28"/>
        </w:rPr>
        <w:t xml:space="preserve">хозяйства города Барнаула                                                         Д.А. </w:t>
      </w:r>
      <w:proofErr w:type="spellStart"/>
      <w:r w:rsidRPr="000B57A9">
        <w:rPr>
          <w:rFonts w:ascii="Times New Roman" w:hAnsi="Times New Roman" w:cs="Times New Roman"/>
          <w:sz w:val="28"/>
          <w:szCs w:val="28"/>
        </w:rPr>
        <w:t>Ращепкин</w:t>
      </w:r>
      <w:proofErr w:type="spellEnd"/>
    </w:p>
    <w:sectPr w:rsidR="00BD186A" w:rsidRPr="00780FB4" w:rsidSect="000B57A9">
      <w:pgSz w:w="11906" w:h="16838"/>
      <w:pgMar w:top="1134" w:right="198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8B" w:rsidRDefault="0064668B" w:rsidP="004602BB">
      <w:pPr>
        <w:spacing w:after="0" w:line="240" w:lineRule="auto"/>
      </w:pPr>
      <w:r>
        <w:separator/>
      </w:r>
    </w:p>
  </w:endnote>
  <w:endnote w:type="continuationSeparator" w:id="0">
    <w:p w:rsidR="0064668B" w:rsidRDefault="0064668B" w:rsidP="004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8B" w:rsidRDefault="0064668B" w:rsidP="004602BB">
      <w:pPr>
        <w:spacing w:after="0" w:line="240" w:lineRule="auto"/>
      </w:pPr>
      <w:r>
        <w:separator/>
      </w:r>
    </w:p>
  </w:footnote>
  <w:footnote w:type="continuationSeparator" w:id="0">
    <w:p w:rsidR="0064668B" w:rsidRDefault="0064668B" w:rsidP="004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843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02BB" w:rsidRPr="00BD186A" w:rsidRDefault="004602BB" w:rsidP="00BD186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02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4B3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7E"/>
    <w:rsid w:val="000B57A9"/>
    <w:rsid w:val="0013375A"/>
    <w:rsid w:val="00141947"/>
    <w:rsid w:val="001514DE"/>
    <w:rsid w:val="001C4D6E"/>
    <w:rsid w:val="001D5362"/>
    <w:rsid w:val="001E31FE"/>
    <w:rsid w:val="00205913"/>
    <w:rsid w:val="0021593A"/>
    <w:rsid w:val="002208CB"/>
    <w:rsid w:val="00235732"/>
    <w:rsid w:val="00265825"/>
    <w:rsid w:val="002718BF"/>
    <w:rsid w:val="0027328D"/>
    <w:rsid w:val="00284C08"/>
    <w:rsid w:val="002E531D"/>
    <w:rsid w:val="002F4CB3"/>
    <w:rsid w:val="002F6623"/>
    <w:rsid w:val="002F6918"/>
    <w:rsid w:val="00310C8F"/>
    <w:rsid w:val="0034309B"/>
    <w:rsid w:val="00343ECB"/>
    <w:rsid w:val="0034781A"/>
    <w:rsid w:val="0036274D"/>
    <w:rsid w:val="003C3940"/>
    <w:rsid w:val="003C7218"/>
    <w:rsid w:val="00412DB6"/>
    <w:rsid w:val="00425E88"/>
    <w:rsid w:val="004602BB"/>
    <w:rsid w:val="004611DC"/>
    <w:rsid w:val="00477AAA"/>
    <w:rsid w:val="004B6231"/>
    <w:rsid w:val="004B645E"/>
    <w:rsid w:val="004C11E0"/>
    <w:rsid w:val="00524E57"/>
    <w:rsid w:val="005668C6"/>
    <w:rsid w:val="00625FF6"/>
    <w:rsid w:val="0064668B"/>
    <w:rsid w:val="00692FA5"/>
    <w:rsid w:val="006E68E6"/>
    <w:rsid w:val="006F6C72"/>
    <w:rsid w:val="00702E8D"/>
    <w:rsid w:val="00723EE0"/>
    <w:rsid w:val="00780FB4"/>
    <w:rsid w:val="007921CC"/>
    <w:rsid w:val="007924B3"/>
    <w:rsid w:val="00794B39"/>
    <w:rsid w:val="007A39C3"/>
    <w:rsid w:val="007C024F"/>
    <w:rsid w:val="007E0127"/>
    <w:rsid w:val="007E14ED"/>
    <w:rsid w:val="00815940"/>
    <w:rsid w:val="00824AD1"/>
    <w:rsid w:val="00825CCC"/>
    <w:rsid w:val="0086234C"/>
    <w:rsid w:val="00877498"/>
    <w:rsid w:val="008A47E6"/>
    <w:rsid w:val="008E66B6"/>
    <w:rsid w:val="008F2C36"/>
    <w:rsid w:val="00921687"/>
    <w:rsid w:val="009373C1"/>
    <w:rsid w:val="009378AA"/>
    <w:rsid w:val="009550E4"/>
    <w:rsid w:val="00962E80"/>
    <w:rsid w:val="009C3C7A"/>
    <w:rsid w:val="009C470E"/>
    <w:rsid w:val="009C5298"/>
    <w:rsid w:val="009C5B6C"/>
    <w:rsid w:val="00A33404"/>
    <w:rsid w:val="00A81B6B"/>
    <w:rsid w:val="00AA120E"/>
    <w:rsid w:val="00AD5540"/>
    <w:rsid w:val="00B053BB"/>
    <w:rsid w:val="00B3051A"/>
    <w:rsid w:val="00B37D42"/>
    <w:rsid w:val="00B56E9F"/>
    <w:rsid w:val="00B66827"/>
    <w:rsid w:val="00B67972"/>
    <w:rsid w:val="00B73035"/>
    <w:rsid w:val="00B97807"/>
    <w:rsid w:val="00BD186A"/>
    <w:rsid w:val="00BF4471"/>
    <w:rsid w:val="00C01215"/>
    <w:rsid w:val="00C03EEF"/>
    <w:rsid w:val="00C04F0F"/>
    <w:rsid w:val="00C065A1"/>
    <w:rsid w:val="00C63A9F"/>
    <w:rsid w:val="00C96CB2"/>
    <w:rsid w:val="00CF21C4"/>
    <w:rsid w:val="00D32C50"/>
    <w:rsid w:val="00D710E0"/>
    <w:rsid w:val="00DA3584"/>
    <w:rsid w:val="00E105FE"/>
    <w:rsid w:val="00E27383"/>
    <w:rsid w:val="00E72646"/>
    <w:rsid w:val="00EA19C3"/>
    <w:rsid w:val="00F1467E"/>
    <w:rsid w:val="00F74245"/>
    <w:rsid w:val="00F967EB"/>
    <w:rsid w:val="00FC5917"/>
    <w:rsid w:val="00FD2056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  <w:style w:type="table" w:styleId="a9">
    <w:name w:val="Table Grid"/>
    <w:basedOn w:val="a1"/>
    <w:uiPriority w:val="39"/>
    <w:unhideWhenUsed/>
    <w:rsid w:val="0013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  <w:style w:type="table" w:styleId="a9">
    <w:name w:val="Table Grid"/>
    <w:basedOn w:val="a1"/>
    <w:uiPriority w:val="39"/>
    <w:unhideWhenUsed/>
    <w:rsid w:val="0013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E480-FCDB-4A3E-B10B-C217707F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Геннадьевич Бахарев</dc:creator>
  <cp:lastModifiedBy>Макаров</cp:lastModifiedBy>
  <cp:revision>14</cp:revision>
  <cp:lastPrinted>2023-03-20T02:43:00Z</cp:lastPrinted>
  <dcterms:created xsi:type="dcterms:W3CDTF">2023-03-16T09:50:00Z</dcterms:created>
  <dcterms:modified xsi:type="dcterms:W3CDTF">2023-03-31T08:30:00Z</dcterms:modified>
</cp:coreProperties>
</file>